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555CD7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xxxx</w:t>
                            </w:r>
                            <w:proofErr w:type="spellEnd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555CD7">
                      <w:pPr>
                        <w:pStyle w:val="Zhlav"/>
                      </w:pPr>
                      <w:proofErr w:type="spellStart"/>
                      <w:r>
                        <w:t>xxxxxxxxxxxxxxxxxxxxxxxxx</w:t>
                      </w:r>
                      <w:proofErr w:type="spellEnd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  <w:bookmarkStart w:id="0" w:name="_GoBack"/>
      <w:bookmarkEnd w:id="0"/>
    </w:p>
    <w:p w:rsidR="001E6A57" w:rsidRDefault="00F925D0" w:rsidP="00765C33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431D0C">
        <w:t>Vá</w:t>
      </w:r>
      <w:r w:rsidR="00D67F51">
        <w:t>s</w:t>
      </w:r>
      <w:r w:rsidR="00256A4A">
        <w:t xml:space="preserve"> </w:t>
      </w:r>
      <w:r w:rsidR="00B53123">
        <w:t>t</w:t>
      </w:r>
      <w:r w:rsidR="001E6A57">
        <w:t xml:space="preserve">isk </w:t>
      </w:r>
      <w:r w:rsidR="00765C33">
        <w:t>brožury – Edukační</w:t>
      </w:r>
      <w:r w:rsidR="00765C33" w:rsidRPr="00765C33">
        <w:t xml:space="preserve"> programy.</w:t>
      </w:r>
    </w:p>
    <w:p w:rsidR="00765C33" w:rsidRDefault="00765C33" w:rsidP="00765C33">
      <w:pPr>
        <w:autoSpaceDE w:val="0"/>
        <w:autoSpaceDN w:val="0"/>
      </w:pPr>
      <w:r w:rsidRPr="00765C33">
        <w:rPr>
          <w:u w:val="single"/>
        </w:rPr>
        <w:t>Žerotínský zámek:</w:t>
      </w:r>
      <w:r>
        <w:t xml:space="preserve"> rozměr 21x10 cm, 24 stran, tisk 4/4, papír 135g KL, vazba V1, 100ks</w:t>
      </w:r>
      <w:r>
        <w:tab/>
      </w:r>
      <w:r>
        <w:br/>
        <w:t>44,- Kč/ks</w:t>
      </w:r>
    </w:p>
    <w:p w:rsidR="00765C33" w:rsidRDefault="00765C33" w:rsidP="00765C33">
      <w:pPr>
        <w:autoSpaceDE w:val="0"/>
        <w:autoSpaceDN w:val="0"/>
      </w:pPr>
      <w:r w:rsidRPr="00765C33">
        <w:rPr>
          <w:u w:val="single"/>
        </w:rPr>
        <w:t>Štramberk:</w:t>
      </w:r>
      <w:r>
        <w:t xml:space="preserve"> rozměr 21x10 cm, 20 stran, tisk 4/4, papír 130g KL, vazba V1, 100ks</w:t>
      </w:r>
      <w:r>
        <w:br/>
        <w:t>43,- Kč/ks</w:t>
      </w:r>
    </w:p>
    <w:p w:rsidR="007A0721" w:rsidRPr="00974F9A" w:rsidRDefault="007A0721" w:rsidP="001062AE">
      <w:pPr>
        <w:autoSpaceDE w:val="0"/>
        <w:autoSpaceDN w:val="0"/>
      </w:pPr>
    </w:p>
    <w:p w:rsidR="00D97EDD" w:rsidRPr="001C070A" w:rsidRDefault="00C94C9C" w:rsidP="003C18C7">
      <w:pPr>
        <w:autoSpaceDE w:val="0"/>
        <w:autoSpaceDN w:val="0"/>
      </w:pPr>
      <w:r>
        <w:rPr>
          <w:rFonts w:eastAsia="Times New Roman"/>
        </w:rPr>
        <w:br/>
      </w:r>
      <w:r w:rsidR="00B9518F">
        <w:br/>
      </w:r>
      <w:r w:rsidR="00846CCF"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1E6A57">
        <w:rPr>
          <w:b/>
          <w:bCs/>
          <w:lang w:eastAsia="en-US"/>
        </w:rPr>
        <w:t xml:space="preserve"> </w:t>
      </w:r>
      <w:r w:rsidR="00765C33">
        <w:rPr>
          <w:bCs/>
          <w:lang w:eastAsia="en-US"/>
        </w:rPr>
        <w:t>10.527</w:t>
      </w:r>
      <w:r w:rsidR="00304D56" w:rsidRPr="001E6A57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256A4A">
        <w:t>vč. DPH</w:t>
      </w:r>
      <w:r w:rsidR="00306C29">
        <w:br/>
      </w:r>
      <w:r w:rsidR="00121EAC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306C29">
        <w:t>Faktura</w:t>
      </w:r>
      <w:r w:rsidR="00306C29">
        <w:br/>
        <w:t>Splatnost: Bankovním převodem se 14-ti denní splatností</w:t>
      </w:r>
      <w:r w:rsidR="00121EAC">
        <w:br/>
      </w:r>
      <w:r w:rsidR="00E9187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765C33">
                              <w:rPr>
                                <w:color w:val="auto"/>
                              </w:rPr>
                              <w:t>637</w:t>
                            </w:r>
                            <w:r w:rsidR="00EE0A86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C57C15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765C33">
                        <w:rPr>
                          <w:color w:val="auto"/>
                        </w:rPr>
                        <w:t>637</w:t>
                      </w:r>
                      <w:r w:rsidR="00EE0A86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C57C15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718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DF005C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4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cdus/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DF005C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BD" w:rsidRDefault="003A52BD">
      <w:pPr>
        <w:spacing w:after="0"/>
      </w:pPr>
      <w:r>
        <w:separator/>
      </w:r>
    </w:p>
  </w:endnote>
  <w:endnote w:type="continuationSeparator" w:id="0">
    <w:p w:rsidR="003A52BD" w:rsidRDefault="003A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BD" w:rsidRDefault="003A52BD">
      <w:pPr>
        <w:spacing w:after="0"/>
      </w:pPr>
      <w:r>
        <w:separator/>
      </w:r>
    </w:p>
  </w:footnote>
  <w:footnote w:type="continuationSeparator" w:id="0">
    <w:p w:rsidR="003A52BD" w:rsidRDefault="003A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56A4A" w:rsidRPr="000078CB" w:rsidRDefault="00306C29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COLORA PrintHouse s.r.o.</w:t>
                          </w:r>
                        </w:p>
                        <w:p w:rsidR="000078CB" w:rsidRPr="000078CB" w:rsidRDefault="00306C2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Husova 373/29</w:t>
                          </w:r>
                        </w:p>
                        <w:p w:rsidR="009317E9" w:rsidRPr="002F38DC" w:rsidRDefault="00306C2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57 01 Valašské Meziříčí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1334F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06C2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6576835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256A4A" w:rsidRPr="000078CB" w:rsidRDefault="00306C29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COLORA PrintHouse s.r.o.</w:t>
                    </w:r>
                  </w:p>
                  <w:p w:rsidR="000078CB" w:rsidRPr="000078CB" w:rsidRDefault="00306C2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Husova 373/29</w:t>
                    </w:r>
                  </w:p>
                  <w:p w:rsidR="009317E9" w:rsidRPr="002F38DC" w:rsidRDefault="00306C2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57 01 Valašské Meziříčí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1334F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306C2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6576835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A44193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765C33">
                            <w:t>13</w:t>
                          </w:r>
                          <w:r w:rsidR="00D67CCF">
                            <w:t>.</w:t>
                          </w:r>
                          <w:r w:rsidR="00C57C15">
                            <w:t>0</w:t>
                          </w:r>
                          <w:r w:rsidR="00765C33">
                            <w:t>8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C57C15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A44193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765C33">
                      <w:t>13</w:t>
                    </w:r>
                    <w:r w:rsidR="00D67CCF">
                      <w:t>.</w:t>
                    </w:r>
                    <w:r w:rsidR="00C57C15">
                      <w:t>0</w:t>
                    </w:r>
                    <w:r w:rsidR="00765C33">
                      <w:t>8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C57C15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0FB2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4D0A"/>
    <w:rsid w:val="00045749"/>
    <w:rsid w:val="00046494"/>
    <w:rsid w:val="0004777C"/>
    <w:rsid w:val="00050C02"/>
    <w:rsid w:val="00051131"/>
    <w:rsid w:val="00052888"/>
    <w:rsid w:val="000535DA"/>
    <w:rsid w:val="0005459E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D7FF6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62A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1EAC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4F3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57DCD"/>
    <w:rsid w:val="00160280"/>
    <w:rsid w:val="00161791"/>
    <w:rsid w:val="00161BD7"/>
    <w:rsid w:val="001643F3"/>
    <w:rsid w:val="001644C1"/>
    <w:rsid w:val="00165725"/>
    <w:rsid w:val="00165F60"/>
    <w:rsid w:val="001676ED"/>
    <w:rsid w:val="0017107E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315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57"/>
    <w:rsid w:val="001E6AC5"/>
    <w:rsid w:val="001F14C7"/>
    <w:rsid w:val="001F559E"/>
    <w:rsid w:val="001F6360"/>
    <w:rsid w:val="0020053E"/>
    <w:rsid w:val="002013FA"/>
    <w:rsid w:val="00201EB3"/>
    <w:rsid w:val="002027F1"/>
    <w:rsid w:val="002044EE"/>
    <w:rsid w:val="00204EB4"/>
    <w:rsid w:val="00205148"/>
    <w:rsid w:val="002053C3"/>
    <w:rsid w:val="002069E3"/>
    <w:rsid w:val="00206D33"/>
    <w:rsid w:val="0020713F"/>
    <w:rsid w:val="00210BE2"/>
    <w:rsid w:val="0021226F"/>
    <w:rsid w:val="00213FAF"/>
    <w:rsid w:val="002141DD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4D56"/>
    <w:rsid w:val="00305A57"/>
    <w:rsid w:val="00306C29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2D21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54E7"/>
    <w:rsid w:val="003973D5"/>
    <w:rsid w:val="00397B6A"/>
    <w:rsid w:val="003A0C92"/>
    <w:rsid w:val="003A29BF"/>
    <w:rsid w:val="003A52BD"/>
    <w:rsid w:val="003A65DC"/>
    <w:rsid w:val="003A679B"/>
    <w:rsid w:val="003A75AB"/>
    <w:rsid w:val="003A77EA"/>
    <w:rsid w:val="003B086A"/>
    <w:rsid w:val="003B0F4B"/>
    <w:rsid w:val="003B1206"/>
    <w:rsid w:val="003B19A5"/>
    <w:rsid w:val="003B3DB5"/>
    <w:rsid w:val="003B4AB5"/>
    <w:rsid w:val="003B4B96"/>
    <w:rsid w:val="003B4CBA"/>
    <w:rsid w:val="003B50B0"/>
    <w:rsid w:val="003B519F"/>
    <w:rsid w:val="003B6985"/>
    <w:rsid w:val="003C09DF"/>
    <w:rsid w:val="003C0A0D"/>
    <w:rsid w:val="003C18C7"/>
    <w:rsid w:val="003C1E63"/>
    <w:rsid w:val="003C274F"/>
    <w:rsid w:val="003C3363"/>
    <w:rsid w:val="003C79E8"/>
    <w:rsid w:val="003C7B3A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126A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273C0"/>
    <w:rsid w:val="00431D0C"/>
    <w:rsid w:val="00433863"/>
    <w:rsid w:val="0043588D"/>
    <w:rsid w:val="0043670E"/>
    <w:rsid w:val="00436A20"/>
    <w:rsid w:val="00440081"/>
    <w:rsid w:val="00441BF7"/>
    <w:rsid w:val="004426AA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5E0D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43C"/>
    <w:rsid w:val="0047670A"/>
    <w:rsid w:val="00477D23"/>
    <w:rsid w:val="004801EB"/>
    <w:rsid w:val="004828E0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066"/>
    <w:rsid w:val="004F5DF0"/>
    <w:rsid w:val="00502748"/>
    <w:rsid w:val="005036A5"/>
    <w:rsid w:val="005038DA"/>
    <w:rsid w:val="00503DC7"/>
    <w:rsid w:val="005057EA"/>
    <w:rsid w:val="00505BD3"/>
    <w:rsid w:val="005067A7"/>
    <w:rsid w:val="00507737"/>
    <w:rsid w:val="00507D40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5CD7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3EFE"/>
    <w:rsid w:val="00575718"/>
    <w:rsid w:val="00575B08"/>
    <w:rsid w:val="0057665E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E5E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1BF6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2792"/>
    <w:rsid w:val="0061426D"/>
    <w:rsid w:val="0061476A"/>
    <w:rsid w:val="00615DAB"/>
    <w:rsid w:val="006218FC"/>
    <w:rsid w:val="006229AE"/>
    <w:rsid w:val="00622FEA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22AD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5D7B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A7A4C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57BE5"/>
    <w:rsid w:val="00762A29"/>
    <w:rsid w:val="00763677"/>
    <w:rsid w:val="00764FA4"/>
    <w:rsid w:val="00765BCD"/>
    <w:rsid w:val="00765C33"/>
    <w:rsid w:val="00766BF9"/>
    <w:rsid w:val="0076736F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0721"/>
    <w:rsid w:val="007A1FA0"/>
    <w:rsid w:val="007A288F"/>
    <w:rsid w:val="007A2A68"/>
    <w:rsid w:val="007A3492"/>
    <w:rsid w:val="007A358A"/>
    <w:rsid w:val="007A3B77"/>
    <w:rsid w:val="007A43EA"/>
    <w:rsid w:val="007A5319"/>
    <w:rsid w:val="007A74B7"/>
    <w:rsid w:val="007A75AD"/>
    <w:rsid w:val="007A76C3"/>
    <w:rsid w:val="007B0AD5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2D9"/>
    <w:rsid w:val="007D2491"/>
    <w:rsid w:val="007D2F9E"/>
    <w:rsid w:val="007D46C4"/>
    <w:rsid w:val="007D662A"/>
    <w:rsid w:val="007D6F10"/>
    <w:rsid w:val="007E06D1"/>
    <w:rsid w:val="007E3C62"/>
    <w:rsid w:val="007E44BA"/>
    <w:rsid w:val="007E637C"/>
    <w:rsid w:val="007E719F"/>
    <w:rsid w:val="007E74E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46CCF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5F81"/>
    <w:rsid w:val="00887227"/>
    <w:rsid w:val="008873A8"/>
    <w:rsid w:val="008875B1"/>
    <w:rsid w:val="00887D31"/>
    <w:rsid w:val="0089085C"/>
    <w:rsid w:val="00891BFE"/>
    <w:rsid w:val="00893CED"/>
    <w:rsid w:val="00896C75"/>
    <w:rsid w:val="00896CF6"/>
    <w:rsid w:val="00897ABB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4EC"/>
    <w:rsid w:val="00900629"/>
    <w:rsid w:val="00900661"/>
    <w:rsid w:val="00901BE5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0A99"/>
    <w:rsid w:val="0097180A"/>
    <w:rsid w:val="0097200E"/>
    <w:rsid w:val="0097256F"/>
    <w:rsid w:val="009725AE"/>
    <w:rsid w:val="009742EF"/>
    <w:rsid w:val="009747E3"/>
    <w:rsid w:val="00974F9A"/>
    <w:rsid w:val="00977D27"/>
    <w:rsid w:val="009809E5"/>
    <w:rsid w:val="00980B59"/>
    <w:rsid w:val="00984FA9"/>
    <w:rsid w:val="009900EE"/>
    <w:rsid w:val="00992172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749D"/>
    <w:rsid w:val="00A0065E"/>
    <w:rsid w:val="00A027A1"/>
    <w:rsid w:val="00A03A78"/>
    <w:rsid w:val="00A04E14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193"/>
    <w:rsid w:val="00A471C8"/>
    <w:rsid w:val="00A47DF8"/>
    <w:rsid w:val="00A5160D"/>
    <w:rsid w:val="00A5211D"/>
    <w:rsid w:val="00A521C0"/>
    <w:rsid w:val="00A54235"/>
    <w:rsid w:val="00A55729"/>
    <w:rsid w:val="00A55C01"/>
    <w:rsid w:val="00A55DA4"/>
    <w:rsid w:val="00A561A0"/>
    <w:rsid w:val="00A56D26"/>
    <w:rsid w:val="00A5717F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1548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363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12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B31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18F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06C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0C8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C15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1247"/>
    <w:rsid w:val="00C94C60"/>
    <w:rsid w:val="00C94C9C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C7B0C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2B3F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67F51"/>
    <w:rsid w:val="00D721B3"/>
    <w:rsid w:val="00D73907"/>
    <w:rsid w:val="00D75598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284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2A6"/>
    <w:rsid w:val="00DE032D"/>
    <w:rsid w:val="00DE06B9"/>
    <w:rsid w:val="00DE1FAC"/>
    <w:rsid w:val="00DE2EAB"/>
    <w:rsid w:val="00DE4C67"/>
    <w:rsid w:val="00DE7964"/>
    <w:rsid w:val="00DF005C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1878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55AC"/>
    <w:rsid w:val="00EB672B"/>
    <w:rsid w:val="00EB688A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67C"/>
    <w:rsid w:val="00EC686A"/>
    <w:rsid w:val="00ED0A20"/>
    <w:rsid w:val="00ED1604"/>
    <w:rsid w:val="00ED1EB5"/>
    <w:rsid w:val="00ED39D2"/>
    <w:rsid w:val="00ED5285"/>
    <w:rsid w:val="00ED61BD"/>
    <w:rsid w:val="00ED64E6"/>
    <w:rsid w:val="00EE0A8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77EBD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0AB"/>
    <w:rsid w:val="00F963C7"/>
    <w:rsid w:val="00F975A2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2C58-0431-4E2A-9A81-771D110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8-16T11:11:00Z</cp:lastPrinted>
  <dcterms:created xsi:type="dcterms:W3CDTF">2024-08-16T09:55:00Z</dcterms:created>
  <dcterms:modified xsi:type="dcterms:W3CDTF">2024-08-16T11:12:00Z</dcterms:modified>
</cp:coreProperties>
</file>